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GRICULTURAL NEMATOLOG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GRICULTURAL N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9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MANUAL OF AGRICULTURAL N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